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A6D6965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за подршку у поступцима централизованих јавних набавки, </w:t>
            </w:r>
            <w:r w:rsidRPr="00D64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сек за централизоване јавне набавке, Одељење за јавне набавк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23F01D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002A5F" w:rsidRPr="00002A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лађ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24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24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241D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AF4CCC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D2" w:rsidRPr="00AD223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тручни испи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5990D0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D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241D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241D2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  <w:bookmarkStart w:id="0" w:name="_GoBack"/>
            <w:bookmarkEnd w:id="0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4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4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4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4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41D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41D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41D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41D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41D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E232-CDB8-4C7F-8C34-9F7FC70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a Levajac</cp:lastModifiedBy>
  <cp:revision>29</cp:revision>
  <cp:lastPrinted>2022-10-21T06:33:00Z</cp:lastPrinted>
  <dcterms:created xsi:type="dcterms:W3CDTF">2021-10-18T06:55:00Z</dcterms:created>
  <dcterms:modified xsi:type="dcterms:W3CDTF">2023-03-28T12:08:00Z</dcterms:modified>
</cp:coreProperties>
</file>